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82BCC" w14:textId="74B206C8" w:rsidR="003B744D" w:rsidRPr="00753E31" w:rsidRDefault="003B744D" w:rsidP="00252F4F">
      <w:pPr>
        <w:tabs>
          <w:tab w:val="left" w:pos="4536"/>
        </w:tabs>
        <w:ind w:firstLine="5103"/>
        <w:rPr>
          <w:b/>
        </w:rPr>
      </w:pPr>
      <w:r w:rsidRPr="00753E31">
        <w:rPr>
          <w:b/>
        </w:rPr>
        <w:t xml:space="preserve">Додаток </w:t>
      </w:r>
      <w:r w:rsidR="00235499">
        <w:rPr>
          <w:b/>
        </w:rPr>
        <w:t>1</w:t>
      </w:r>
    </w:p>
    <w:p w14:paraId="1D95185D" w14:textId="77777777" w:rsidR="00287D0F" w:rsidRPr="00753E31" w:rsidRDefault="00CF1574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д</w:t>
      </w:r>
      <w:r w:rsidR="003B744D" w:rsidRPr="00753E31">
        <w:rPr>
          <w:b/>
        </w:rPr>
        <w:t>о рішення Кременчуцької міської</w:t>
      </w:r>
    </w:p>
    <w:p w14:paraId="7BD466CC" w14:textId="76D9F8B2" w:rsidR="00753E31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ради</w:t>
      </w:r>
      <w:r w:rsidR="00043A5A">
        <w:rPr>
          <w:b/>
        </w:rPr>
        <w:t xml:space="preserve"> </w:t>
      </w:r>
      <w:r w:rsidRPr="00753E31">
        <w:rPr>
          <w:b/>
        </w:rPr>
        <w:t>Кременчуцького</w:t>
      </w:r>
      <w:r w:rsidR="00043A5A">
        <w:rPr>
          <w:b/>
        </w:rPr>
        <w:t xml:space="preserve"> </w:t>
      </w:r>
      <w:r w:rsidRPr="00753E31">
        <w:rPr>
          <w:b/>
        </w:rPr>
        <w:t>району</w:t>
      </w:r>
    </w:p>
    <w:p w14:paraId="1E789719" w14:textId="77777777" w:rsidR="003B744D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Полтавської області</w:t>
      </w:r>
    </w:p>
    <w:p w14:paraId="13495EA5" w14:textId="3AC315CC" w:rsidR="003B744D" w:rsidRPr="00753E31" w:rsidRDefault="000D7914" w:rsidP="00252F4F">
      <w:pPr>
        <w:tabs>
          <w:tab w:val="left" w:pos="4536"/>
          <w:tab w:val="left" w:pos="5103"/>
        </w:tabs>
        <w:ind w:left="5103"/>
        <w:rPr>
          <w:b/>
        </w:rPr>
      </w:pPr>
      <w:r>
        <w:rPr>
          <w:b/>
        </w:rPr>
        <w:t>0</w:t>
      </w:r>
      <w:bookmarkStart w:id="0" w:name="_GoBack"/>
      <w:bookmarkEnd w:id="0"/>
      <w:r>
        <w:rPr>
          <w:b/>
        </w:rPr>
        <w:t>3</w:t>
      </w:r>
      <w:r w:rsidR="00043A5A" w:rsidRPr="00A37EFC">
        <w:rPr>
          <w:b/>
        </w:rPr>
        <w:t xml:space="preserve"> </w:t>
      </w:r>
      <w:r w:rsidR="0072379F">
        <w:rPr>
          <w:b/>
        </w:rPr>
        <w:t>квітня</w:t>
      </w:r>
      <w:r w:rsidR="002E75DC" w:rsidRPr="00A37EFC">
        <w:rPr>
          <w:b/>
          <w:sz w:val="28"/>
          <w:szCs w:val="28"/>
        </w:rPr>
        <w:t xml:space="preserve"> </w:t>
      </w:r>
      <w:r w:rsidR="003B744D" w:rsidRPr="00A37EFC">
        <w:rPr>
          <w:b/>
        </w:rPr>
        <w:t>202</w:t>
      </w:r>
      <w:r w:rsidR="003E5E74">
        <w:rPr>
          <w:b/>
        </w:rPr>
        <w:t>6</w:t>
      </w:r>
      <w:r w:rsidR="003B744D" w:rsidRPr="00A37EFC">
        <w:rPr>
          <w:b/>
        </w:rPr>
        <w:t xml:space="preserve"> р</w:t>
      </w:r>
      <w:r w:rsidR="00615A41" w:rsidRPr="00A37EFC">
        <w:rPr>
          <w:b/>
        </w:rPr>
        <w:t>оку</w:t>
      </w:r>
    </w:p>
    <w:p w14:paraId="00C09B24" w14:textId="77777777" w:rsidR="003B744D" w:rsidRPr="001E6517" w:rsidRDefault="003B744D" w:rsidP="00287D0F">
      <w:pPr>
        <w:tabs>
          <w:tab w:val="left" w:pos="4536"/>
        </w:tabs>
        <w:ind w:firstLine="567"/>
        <w:jc w:val="center"/>
        <w:rPr>
          <w:b/>
          <w:sz w:val="20"/>
          <w:szCs w:val="20"/>
        </w:rPr>
      </w:pPr>
    </w:p>
    <w:p w14:paraId="0F8455D4" w14:textId="77777777" w:rsidR="003E5E74" w:rsidRPr="00AF040E" w:rsidRDefault="003E5E74" w:rsidP="003E5E74">
      <w:pPr>
        <w:widowControl w:val="0"/>
        <w:tabs>
          <w:tab w:val="left" w:pos="993"/>
        </w:tabs>
        <w:ind w:firstLine="567"/>
        <w:jc w:val="center"/>
        <w:rPr>
          <w:b/>
          <w:spacing w:val="-6"/>
        </w:rPr>
      </w:pPr>
      <w:r w:rsidRPr="00AF040E">
        <w:rPr>
          <w:b/>
          <w:spacing w:val="-6"/>
        </w:rPr>
        <w:t>ПАСПОРТ</w:t>
      </w:r>
    </w:p>
    <w:p w14:paraId="62DD67E0" w14:textId="77777777" w:rsidR="003E5E74" w:rsidRPr="00AF040E" w:rsidRDefault="003E5E74" w:rsidP="003E5E74">
      <w:pPr>
        <w:widowControl w:val="0"/>
        <w:tabs>
          <w:tab w:val="left" w:pos="993"/>
        </w:tabs>
        <w:ind w:firstLine="567"/>
        <w:jc w:val="center"/>
        <w:rPr>
          <w:spacing w:val="-6"/>
        </w:rPr>
      </w:pPr>
      <w:r w:rsidRPr="00AF040E">
        <w:rPr>
          <w:spacing w:val="-6"/>
        </w:rPr>
        <w:t>Програми утримання кладовищ Кременчуцької міської територіальної громади та забезпечення діяльності КП «СКРП» на 2025-2027 роки</w:t>
      </w:r>
    </w:p>
    <w:p w14:paraId="62E6EF9D" w14:textId="77777777" w:rsidR="003E5E74" w:rsidRPr="001D33E3" w:rsidRDefault="003E5E74" w:rsidP="003E5E74">
      <w:pPr>
        <w:widowControl w:val="0"/>
        <w:tabs>
          <w:tab w:val="left" w:pos="993"/>
        </w:tabs>
        <w:ind w:firstLine="567"/>
        <w:jc w:val="center"/>
        <w:rPr>
          <w:spacing w:val="-6"/>
          <w:sz w:val="20"/>
          <w:szCs w:val="20"/>
        </w:rPr>
      </w:pPr>
    </w:p>
    <w:tbl>
      <w:tblPr>
        <w:tblW w:w="4889" w:type="pct"/>
        <w:tblInd w:w="113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250"/>
        <w:gridCol w:w="5943"/>
      </w:tblGrid>
      <w:tr w:rsidR="003E5E74" w:rsidRPr="00AF040E" w14:paraId="105684B1" w14:textId="77777777" w:rsidTr="00F26059">
        <w:trPr>
          <w:trHeight w:val="1001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08341CF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hanging="2"/>
              <w:rPr>
                <w:spacing w:val="-6"/>
              </w:rPr>
            </w:pPr>
            <w:r w:rsidRPr="00AF040E">
              <w:rPr>
                <w:spacing w:val="-6"/>
              </w:rPr>
              <w:t>1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68091FE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rPr>
                <w:spacing w:val="-6"/>
              </w:rPr>
            </w:pPr>
            <w:r w:rsidRPr="00AF040E">
              <w:rPr>
                <w:spacing w:val="-6"/>
              </w:rPr>
              <w:t>Назва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D6D976A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jc w:val="both"/>
              <w:rPr>
                <w:spacing w:val="-6"/>
              </w:rPr>
            </w:pPr>
            <w:r w:rsidRPr="00AF040E">
              <w:rPr>
                <w:spacing w:val="-6"/>
              </w:rPr>
              <w:t>Програма утримання кладовищ Кременчуцької міської територіальної громади та забезпечення діяльності КП «СКРП» на 2025-2027 роки</w:t>
            </w:r>
          </w:p>
        </w:tc>
      </w:tr>
      <w:tr w:rsidR="003E5E74" w:rsidRPr="00AF040E" w14:paraId="4B19328D" w14:textId="77777777" w:rsidTr="00F26059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22D4334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hanging="2"/>
              <w:rPr>
                <w:spacing w:val="-6"/>
              </w:rPr>
            </w:pPr>
            <w:r w:rsidRPr="00AF040E">
              <w:rPr>
                <w:spacing w:val="-6"/>
              </w:rPr>
              <w:t>2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D7817F9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rPr>
                <w:spacing w:val="-6"/>
              </w:rPr>
            </w:pPr>
            <w:r w:rsidRPr="00AF040E">
              <w:rPr>
                <w:spacing w:val="-6"/>
              </w:rPr>
              <w:t>Ініціатор розроблення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33CB5DB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jc w:val="both"/>
              <w:rPr>
                <w:spacing w:val="-6"/>
              </w:rPr>
            </w:pPr>
            <w:r w:rsidRPr="00AF040E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3E5E74" w:rsidRPr="00AF040E" w14:paraId="3BDA5B8A" w14:textId="77777777" w:rsidTr="00F26059">
        <w:trPr>
          <w:trHeight w:val="974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0B53A92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hanging="2"/>
              <w:rPr>
                <w:spacing w:val="-6"/>
              </w:rPr>
            </w:pPr>
            <w:r w:rsidRPr="00AF040E">
              <w:rPr>
                <w:spacing w:val="-6"/>
              </w:rPr>
              <w:t>3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94BA5E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rPr>
                <w:spacing w:val="-6"/>
              </w:rPr>
            </w:pPr>
            <w:r w:rsidRPr="00AF040E">
              <w:rPr>
                <w:spacing w:val="-6"/>
              </w:rPr>
              <w:t>Розробник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BBEA55A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jc w:val="both"/>
              <w:rPr>
                <w:spacing w:val="-6"/>
              </w:rPr>
            </w:pPr>
            <w:r w:rsidRPr="00AF040E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3E5E74" w:rsidRPr="00AF040E" w14:paraId="7DBE92DA" w14:textId="77777777" w:rsidTr="00F26059">
        <w:trPr>
          <w:trHeight w:val="1825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2F6A1E9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hanging="2"/>
              <w:rPr>
                <w:spacing w:val="-6"/>
              </w:rPr>
            </w:pPr>
            <w:r w:rsidRPr="00AF040E">
              <w:rPr>
                <w:spacing w:val="-6"/>
                <w:lang w:val="ru-RU"/>
              </w:rPr>
              <w:t>4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AAE4D40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rPr>
                <w:spacing w:val="-6"/>
              </w:rPr>
            </w:pPr>
            <w:r w:rsidRPr="00AF040E">
              <w:rPr>
                <w:spacing w:val="-6"/>
              </w:rPr>
              <w:t>Відповідальні виконавці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BD64F6A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jc w:val="both"/>
              <w:rPr>
                <w:spacing w:val="-6"/>
              </w:rPr>
            </w:pPr>
            <w:r w:rsidRPr="00AF040E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47B17411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jc w:val="both"/>
              <w:rPr>
                <w:spacing w:val="-6"/>
              </w:rPr>
            </w:pPr>
            <w:r w:rsidRPr="00AF040E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3E5E74" w:rsidRPr="00AF040E" w14:paraId="230DDD82" w14:textId="77777777" w:rsidTr="00F26059">
        <w:trPr>
          <w:trHeight w:val="972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314BDDE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hanging="2"/>
              <w:rPr>
                <w:spacing w:val="-6"/>
              </w:rPr>
            </w:pPr>
            <w:r w:rsidRPr="00AF040E">
              <w:rPr>
                <w:spacing w:val="-6"/>
                <w:lang w:val="ru-RU"/>
              </w:rPr>
              <w:t>5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DC4AD1D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rPr>
                <w:spacing w:val="-6"/>
              </w:rPr>
            </w:pPr>
            <w:r w:rsidRPr="00AF040E">
              <w:rPr>
                <w:spacing w:val="-6"/>
              </w:rPr>
              <w:t>Головний розпорядник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D32059B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jc w:val="both"/>
              <w:rPr>
                <w:spacing w:val="-6"/>
              </w:rPr>
            </w:pPr>
            <w:r w:rsidRPr="00AF040E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3E5E74" w:rsidRPr="00AF040E" w14:paraId="129658BB" w14:textId="77777777" w:rsidTr="00F26059">
        <w:trPr>
          <w:trHeight w:val="1682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5F781AA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hanging="2"/>
              <w:rPr>
                <w:spacing w:val="-6"/>
              </w:rPr>
            </w:pPr>
            <w:r w:rsidRPr="00AF040E">
              <w:rPr>
                <w:spacing w:val="-6"/>
                <w:lang w:val="ru-RU"/>
              </w:rPr>
              <w:t>6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3654DC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rPr>
                <w:spacing w:val="-6"/>
              </w:rPr>
            </w:pPr>
            <w:r w:rsidRPr="00AF040E">
              <w:rPr>
                <w:spacing w:val="-6"/>
              </w:rPr>
              <w:t>Учасники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66270A9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jc w:val="both"/>
              <w:rPr>
                <w:spacing w:val="-6"/>
              </w:rPr>
            </w:pPr>
            <w:r w:rsidRPr="00AF040E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7988DD15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jc w:val="both"/>
              <w:rPr>
                <w:b/>
                <w:spacing w:val="-6"/>
              </w:rPr>
            </w:pPr>
            <w:r w:rsidRPr="00AF040E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3E5E74" w:rsidRPr="00AF040E" w14:paraId="6D844FBC" w14:textId="77777777" w:rsidTr="00F26059">
        <w:trPr>
          <w:trHeight w:val="9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D6B934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hanging="2"/>
              <w:rPr>
                <w:spacing w:val="-6"/>
                <w:lang w:val="ru-RU"/>
              </w:rPr>
            </w:pPr>
            <w:r w:rsidRPr="00AF040E">
              <w:rPr>
                <w:spacing w:val="-6"/>
                <w:lang w:val="ru-RU"/>
              </w:rPr>
              <w:t>7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8BCD5E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rPr>
                <w:spacing w:val="-6"/>
              </w:rPr>
            </w:pPr>
            <w:r w:rsidRPr="00AF040E">
              <w:rPr>
                <w:spacing w:val="-6"/>
              </w:rPr>
              <w:t>Одержувач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5261F2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jc w:val="both"/>
              <w:rPr>
                <w:spacing w:val="-6"/>
              </w:rPr>
            </w:pPr>
            <w:r w:rsidRPr="00AF040E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3E5E74" w:rsidRPr="00AF040E" w14:paraId="3A70CBEA" w14:textId="77777777" w:rsidTr="001E6517">
        <w:trPr>
          <w:trHeight w:val="538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7F3E2CD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hanging="2"/>
              <w:rPr>
                <w:spacing w:val="-6"/>
                <w:lang w:val="ru-RU"/>
              </w:rPr>
            </w:pPr>
            <w:r w:rsidRPr="00AF040E">
              <w:rPr>
                <w:spacing w:val="-6"/>
                <w:lang w:val="ru-RU"/>
              </w:rPr>
              <w:t>8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2507D8F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right="-108"/>
              <w:rPr>
                <w:spacing w:val="-6"/>
              </w:rPr>
            </w:pPr>
            <w:r w:rsidRPr="00AF040E">
              <w:rPr>
                <w:spacing w:val="-6"/>
              </w:rPr>
              <w:t>Термін реалізації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4ED9B6F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jc w:val="center"/>
              <w:rPr>
                <w:spacing w:val="-6"/>
              </w:rPr>
            </w:pPr>
            <w:r w:rsidRPr="00AF040E">
              <w:rPr>
                <w:spacing w:val="-6"/>
              </w:rPr>
              <w:t>2025-2027 роки</w:t>
            </w:r>
          </w:p>
        </w:tc>
      </w:tr>
      <w:tr w:rsidR="003E5E74" w:rsidRPr="00AF040E" w14:paraId="64B07BAD" w14:textId="77777777" w:rsidTr="001E6517">
        <w:trPr>
          <w:trHeight w:val="842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44B9AA4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hanging="2"/>
              <w:rPr>
                <w:spacing w:val="-6"/>
                <w:lang w:val="ru-RU"/>
              </w:rPr>
            </w:pPr>
            <w:r w:rsidRPr="00AF040E">
              <w:rPr>
                <w:spacing w:val="-6"/>
                <w:lang w:val="ru-RU"/>
              </w:rPr>
              <w:t>9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37835C2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right="-108"/>
              <w:rPr>
                <w:spacing w:val="-6"/>
              </w:rPr>
            </w:pPr>
            <w:r w:rsidRPr="00AF040E">
              <w:rPr>
                <w:spacing w:val="-6"/>
              </w:rPr>
              <w:t>Перелік бюджетів, які беруть участь у виконанні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5B32573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jc w:val="both"/>
              <w:rPr>
                <w:spacing w:val="-6"/>
              </w:rPr>
            </w:pPr>
            <w:r w:rsidRPr="00AF040E">
              <w:rPr>
                <w:spacing w:val="-6"/>
              </w:rPr>
              <w:t>Бюджет Кременчуцької міської територіальної громади та інші джерела фінансування, не заборонені чинним законодавством</w:t>
            </w:r>
          </w:p>
        </w:tc>
      </w:tr>
      <w:tr w:rsidR="003E5E74" w:rsidRPr="00AF040E" w14:paraId="05A0F3D2" w14:textId="77777777" w:rsidTr="001E6517">
        <w:trPr>
          <w:trHeight w:val="827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1857FF3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hanging="2"/>
              <w:rPr>
                <w:spacing w:val="-6"/>
                <w:lang w:val="ru-RU"/>
              </w:rPr>
            </w:pPr>
            <w:r w:rsidRPr="00AF040E">
              <w:rPr>
                <w:spacing w:val="-6"/>
              </w:rPr>
              <w:t>1</w:t>
            </w:r>
            <w:r w:rsidRPr="00AF040E">
              <w:rPr>
                <w:spacing w:val="-6"/>
                <w:lang w:val="ru-RU"/>
              </w:rPr>
              <w:t>0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98A80E4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right="-108"/>
              <w:rPr>
                <w:spacing w:val="-6"/>
              </w:rPr>
            </w:pPr>
            <w:r w:rsidRPr="00AF040E">
              <w:rPr>
                <w:spacing w:val="-6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17F8F15" w14:textId="13D9E63B" w:rsidR="003E5E74" w:rsidRPr="00AF040E" w:rsidRDefault="003E5E74" w:rsidP="00F26059">
            <w:pPr>
              <w:widowControl w:val="0"/>
              <w:tabs>
                <w:tab w:val="left" w:pos="993"/>
              </w:tabs>
              <w:jc w:val="center"/>
              <w:rPr>
                <w:b/>
                <w:spacing w:val="-6"/>
                <w:highlight w:val="yellow"/>
              </w:rPr>
            </w:pPr>
            <w:r w:rsidRPr="00D20C12">
              <w:rPr>
                <w:b/>
                <w:spacing w:val="-6"/>
                <w:lang w:val="ru-RU"/>
              </w:rPr>
              <w:t>211 </w:t>
            </w:r>
            <w:r w:rsidR="009B4A3C">
              <w:rPr>
                <w:b/>
                <w:spacing w:val="-6"/>
                <w:lang w:val="ru-RU"/>
              </w:rPr>
              <w:t>6</w:t>
            </w:r>
            <w:r w:rsidR="0072379F">
              <w:rPr>
                <w:b/>
                <w:spacing w:val="-6"/>
                <w:lang w:val="ru-RU"/>
              </w:rPr>
              <w:t>5</w:t>
            </w:r>
            <w:r w:rsidR="009B4A3C">
              <w:rPr>
                <w:b/>
                <w:spacing w:val="-6"/>
                <w:lang w:val="ru-RU"/>
              </w:rPr>
              <w:t>0</w:t>
            </w:r>
            <w:r w:rsidR="0072379F">
              <w:rPr>
                <w:b/>
                <w:spacing w:val="-6"/>
                <w:lang w:val="ru-RU"/>
              </w:rPr>
              <w:t> 217,4</w:t>
            </w:r>
            <w:r w:rsidR="009B4A3C">
              <w:rPr>
                <w:b/>
                <w:spacing w:val="-6"/>
                <w:lang w:val="ru-RU"/>
              </w:rPr>
              <w:t>2</w:t>
            </w:r>
            <w:r w:rsidRPr="00D20C12">
              <w:rPr>
                <w:b/>
                <w:spacing w:val="-6"/>
              </w:rPr>
              <w:t xml:space="preserve"> грн</w:t>
            </w:r>
          </w:p>
        </w:tc>
      </w:tr>
    </w:tbl>
    <w:p w14:paraId="36144346" w14:textId="0FBA37A1" w:rsidR="001E6517" w:rsidRDefault="001E6517" w:rsidP="001D33E3">
      <w:pPr>
        <w:widowControl w:val="0"/>
      </w:pPr>
    </w:p>
    <w:p w14:paraId="75F4DBA0" w14:textId="4D9A758C" w:rsidR="001E6517" w:rsidRDefault="001E6517" w:rsidP="001D33E3">
      <w:pPr>
        <w:widowControl w:val="0"/>
      </w:pPr>
    </w:p>
    <w:p w14:paraId="684126C6" w14:textId="77777777" w:rsidR="001E6517" w:rsidRDefault="001E6517" w:rsidP="001E6517">
      <w:pPr>
        <w:tabs>
          <w:tab w:val="left" w:pos="6521"/>
        </w:tabs>
        <w:jc w:val="both"/>
        <w:rPr>
          <w:b/>
          <w:spacing w:val="-6"/>
          <w:sz w:val="28"/>
          <w:szCs w:val="28"/>
        </w:rPr>
      </w:pPr>
      <w:r w:rsidRPr="00FC2D16">
        <w:rPr>
          <w:b/>
          <w:spacing w:val="-6"/>
          <w:sz w:val="28"/>
          <w:szCs w:val="28"/>
        </w:rPr>
        <w:t>Директор КП «СКРП»                                                             Віталій СТЕФАНЕНКО</w:t>
      </w:r>
    </w:p>
    <w:sectPr w:rsidR="001E6517" w:rsidSect="00C70B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5D0CB8"/>
    <w:multiLevelType w:val="multilevel"/>
    <w:tmpl w:val="82CEA9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1E5"/>
    <w:rsid w:val="00002690"/>
    <w:rsid w:val="00021821"/>
    <w:rsid w:val="00040BA0"/>
    <w:rsid w:val="00043A5A"/>
    <w:rsid w:val="00050F02"/>
    <w:rsid w:val="000C21BF"/>
    <w:rsid w:val="000D4AA9"/>
    <w:rsid w:val="000D7914"/>
    <w:rsid w:val="000E422F"/>
    <w:rsid w:val="000E78B4"/>
    <w:rsid w:val="000F0962"/>
    <w:rsid w:val="000F3922"/>
    <w:rsid w:val="0017791D"/>
    <w:rsid w:val="001D08A4"/>
    <w:rsid w:val="001D33E3"/>
    <w:rsid w:val="001E6517"/>
    <w:rsid w:val="00235499"/>
    <w:rsid w:val="00252F4F"/>
    <w:rsid w:val="002811B4"/>
    <w:rsid w:val="00286D93"/>
    <w:rsid w:val="00287D0F"/>
    <w:rsid w:val="002A7AF8"/>
    <w:rsid w:val="002E3485"/>
    <w:rsid w:val="002E75DC"/>
    <w:rsid w:val="003147D5"/>
    <w:rsid w:val="003235B4"/>
    <w:rsid w:val="003511E5"/>
    <w:rsid w:val="003B744D"/>
    <w:rsid w:val="003C5F81"/>
    <w:rsid w:val="003D206E"/>
    <w:rsid w:val="003D3B13"/>
    <w:rsid w:val="003E5E74"/>
    <w:rsid w:val="003F6CDB"/>
    <w:rsid w:val="00425CB5"/>
    <w:rsid w:val="00430761"/>
    <w:rsid w:val="004405D6"/>
    <w:rsid w:val="00494A5A"/>
    <w:rsid w:val="00496A5A"/>
    <w:rsid w:val="004F2916"/>
    <w:rsid w:val="00582523"/>
    <w:rsid w:val="005954F2"/>
    <w:rsid w:val="005A6C11"/>
    <w:rsid w:val="005B3342"/>
    <w:rsid w:val="00615A41"/>
    <w:rsid w:val="0061772E"/>
    <w:rsid w:val="00660F05"/>
    <w:rsid w:val="006618E5"/>
    <w:rsid w:val="00664311"/>
    <w:rsid w:val="00691924"/>
    <w:rsid w:val="006B032B"/>
    <w:rsid w:val="006C7855"/>
    <w:rsid w:val="006E6ECA"/>
    <w:rsid w:val="006F5B46"/>
    <w:rsid w:val="007050AB"/>
    <w:rsid w:val="0071416E"/>
    <w:rsid w:val="0072379F"/>
    <w:rsid w:val="00744380"/>
    <w:rsid w:val="00753E31"/>
    <w:rsid w:val="007772BB"/>
    <w:rsid w:val="007B6424"/>
    <w:rsid w:val="007D73DB"/>
    <w:rsid w:val="007E787A"/>
    <w:rsid w:val="00857A25"/>
    <w:rsid w:val="008767AC"/>
    <w:rsid w:val="008D14B9"/>
    <w:rsid w:val="008D1AB6"/>
    <w:rsid w:val="008D4331"/>
    <w:rsid w:val="008F5C4E"/>
    <w:rsid w:val="00901890"/>
    <w:rsid w:val="00907FD0"/>
    <w:rsid w:val="009112E6"/>
    <w:rsid w:val="00941B54"/>
    <w:rsid w:val="00944C6C"/>
    <w:rsid w:val="00957400"/>
    <w:rsid w:val="009B4A3C"/>
    <w:rsid w:val="009F7E6D"/>
    <w:rsid w:val="00A12B22"/>
    <w:rsid w:val="00A37989"/>
    <w:rsid w:val="00A37EFC"/>
    <w:rsid w:val="00A55963"/>
    <w:rsid w:val="00A777C8"/>
    <w:rsid w:val="00A8200D"/>
    <w:rsid w:val="00AD1870"/>
    <w:rsid w:val="00B10FFE"/>
    <w:rsid w:val="00B17746"/>
    <w:rsid w:val="00B30592"/>
    <w:rsid w:val="00B52D5B"/>
    <w:rsid w:val="00B54B85"/>
    <w:rsid w:val="00B60C21"/>
    <w:rsid w:val="00B65993"/>
    <w:rsid w:val="00B70836"/>
    <w:rsid w:val="00B71631"/>
    <w:rsid w:val="00B732E9"/>
    <w:rsid w:val="00B774A3"/>
    <w:rsid w:val="00BB3395"/>
    <w:rsid w:val="00BE7B51"/>
    <w:rsid w:val="00C32AC5"/>
    <w:rsid w:val="00C46B23"/>
    <w:rsid w:val="00C70B3B"/>
    <w:rsid w:val="00CC3508"/>
    <w:rsid w:val="00CD1DA5"/>
    <w:rsid w:val="00CF1574"/>
    <w:rsid w:val="00CF2DDD"/>
    <w:rsid w:val="00D50181"/>
    <w:rsid w:val="00D951BF"/>
    <w:rsid w:val="00D9687D"/>
    <w:rsid w:val="00DC4F88"/>
    <w:rsid w:val="00DC6C13"/>
    <w:rsid w:val="00DE068E"/>
    <w:rsid w:val="00E3455F"/>
    <w:rsid w:val="00E84959"/>
    <w:rsid w:val="00EA4A41"/>
    <w:rsid w:val="00ED50C8"/>
    <w:rsid w:val="00FA0389"/>
    <w:rsid w:val="00FF1D58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60B7"/>
  <w15:docId w15:val="{91DA8EEB-95CE-426D-8413-ACB9B10F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1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D5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5">
    <w:name w:val="List Paragraph"/>
    <w:basedOn w:val="a"/>
    <w:uiPriority w:val="34"/>
    <w:qFormat/>
    <w:rsid w:val="004405D6"/>
    <w:pPr>
      <w:suppressAutoHyphens w:val="0"/>
      <w:ind w:left="720"/>
      <w:contextualSpacing/>
    </w:pPr>
    <w:rPr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F0BB-9BAF-4452-A4AB-330FCC56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294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26-01-19T09:39:00Z</cp:lastPrinted>
  <dcterms:created xsi:type="dcterms:W3CDTF">2022-04-06T13:34:00Z</dcterms:created>
  <dcterms:modified xsi:type="dcterms:W3CDTF">2026-04-02T11:58:00Z</dcterms:modified>
</cp:coreProperties>
</file>